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NITEZ  NEIRA JARLITHON POMPI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18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6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9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4-2022 CONTRATO DE SERVICIOS 0121 DEL 27 DE JULIO DE 2022 - SUMINISTRO DE ELEMENTOS NECESARIOS PARA EL DESARROLLO DE LA FASE MUNICIPAL DE LOS INTERCOLEGIADOS EN EL MUNICIPIO DE HATO COROZAL - CASANARE Y EL ACOMPAÑAMIENTO EN LA FASE DEPARTAMENTAL, QUE SE LLEVARA A CABO EN EL MUNICIPIO DE MONTERREY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4-2022 CONTRATO DE SERVICIOS 0121 DEL 27 DE JULIO DE 2022 - SUMINISTRO DE ELEMENTOS NECESARIOS PARA EL DESARROLLO DE LA FASE MUNICIPAL DE LOS INTERCOLEGIADOS EN EL MUNICIPIO DE HATO COROZAL - CASANARE Y EL ACOMPAÑAMIENTO EN LA FASE DEPARTAMENTAL, QUE SE LLEVARA A CABO EN EL MUNICIPIO DE MONTERREY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